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3EE6F" w14:textId="00315C23" w:rsidR="006534C4" w:rsidRPr="00DE0ACD" w:rsidRDefault="00DE0ACD" w:rsidP="00DE0ACD">
      <w:pPr>
        <w:jc w:val="center"/>
        <w:rPr>
          <w:sz w:val="96"/>
          <w:szCs w:val="96"/>
        </w:rPr>
      </w:pPr>
      <w:r w:rsidRPr="00DE0ACD">
        <w:rPr>
          <w:sz w:val="96"/>
          <w:szCs w:val="96"/>
        </w:rPr>
        <w:t>CREACION DE USUARIO MEDIANTE SCRIPT</w:t>
      </w:r>
    </w:p>
    <w:p w14:paraId="3CE3474D" w14:textId="224336EE" w:rsidR="006534C4" w:rsidRDefault="006534C4"/>
    <w:p w14:paraId="2560EA2F" w14:textId="77777777" w:rsidR="006534C4" w:rsidRDefault="006534C4"/>
    <w:p w14:paraId="5E0D93DB" w14:textId="65584F66" w:rsidR="006534C4" w:rsidRDefault="006534C4"/>
    <w:p w14:paraId="4E755704" w14:textId="77777777" w:rsidR="006534C4" w:rsidRDefault="006534C4"/>
    <w:p w14:paraId="15DE7D17" w14:textId="7ADB3744" w:rsidR="006534C4" w:rsidRDefault="00DE0ACD" w:rsidP="001F0526">
      <w:pPr>
        <w:jc w:val="center"/>
      </w:pPr>
      <w:r>
        <w:rPr>
          <w:noProof/>
        </w:rPr>
        <w:drawing>
          <wp:inline distT="0" distB="0" distL="0" distR="0" wp14:anchorId="46E413A1" wp14:editId="35DC6920">
            <wp:extent cx="5440680" cy="2582871"/>
            <wp:effectExtent l="0" t="0" r="762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232" cy="262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19985" w14:textId="77777777" w:rsidR="006534C4" w:rsidRDefault="006534C4"/>
    <w:p w14:paraId="7FA2C39E" w14:textId="77777777" w:rsidR="006534C4" w:rsidRDefault="006534C4"/>
    <w:p w14:paraId="482E8AF3" w14:textId="77777777" w:rsidR="006534C4" w:rsidRDefault="006534C4"/>
    <w:p w14:paraId="4A0B439D" w14:textId="77777777" w:rsidR="006534C4" w:rsidRDefault="006534C4"/>
    <w:p w14:paraId="4EF97247" w14:textId="77777777" w:rsidR="006534C4" w:rsidRDefault="006534C4"/>
    <w:p w14:paraId="2979556E" w14:textId="08734711" w:rsidR="006534C4" w:rsidRDefault="00DE0ACD" w:rsidP="00DE0ACD">
      <w:pPr>
        <w:jc w:val="center"/>
      </w:pPr>
      <w:r>
        <w:t>Carlos González martín</w:t>
      </w:r>
    </w:p>
    <w:p w14:paraId="5A5177DD" w14:textId="656C6413" w:rsidR="006534C4" w:rsidRDefault="00DE0ACD" w:rsidP="00DE0ACD">
      <w:pPr>
        <w:jc w:val="center"/>
      </w:pPr>
      <w:r>
        <w:t>IES VALLE INCLAN</w:t>
      </w:r>
    </w:p>
    <w:p w14:paraId="2900DAC9" w14:textId="66D12842" w:rsidR="006534C4" w:rsidRDefault="00DE0ACD" w:rsidP="00DE0ACD">
      <w:pPr>
        <w:jc w:val="center"/>
      </w:pPr>
      <w:r>
        <w:t>1º Administración de sistemas operativos en red</w:t>
      </w:r>
    </w:p>
    <w:p w14:paraId="505FE351" w14:textId="166DAC2F" w:rsidR="006534C4" w:rsidRDefault="00DE0ACD" w:rsidP="00DE0ACD">
      <w:pPr>
        <w:jc w:val="center"/>
      </w:pPr>
      <w:r>
        <w:t>Curso 2023-203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43433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85C8A8" w14:textId="0757FDDE" w:rsidR="00511386" w:rsidRPr="00511386" w:rsidRDefault="00DE0ACD" w:rsidP="00511386">
          <w:pPr>
            <w:pStyle w:val="TtuloTDC"/>
          </w:pPr>
          <w:r>
            <w:t>Contenid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86F7938" w14:textId="18E411D0" w:rsidR="00511386" w:rsidRDefault="007175D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944301" w:history="1">
            <w:r w:rsidR="00511386" w:rsidRPr="0048423E">
              <w:rPr>
                <w:rStyle w:val="Hipervnculo"/>
                <w:noProof/>
              </w:rPr>
              <w:t>1.</w:t>
            </w:r>
            <w:r w:rsidR="00511386">
              <w:rPr>
                <w:rFonts w:eastAsiaTheme="minorEastAsia"/>
                <w:noProof/>
                <w:lang w:eastAsia="es-ES"/>
              </w:rPr>
              <w:tab/>
            </w:r>
            <w:r w:rsidR="00511386" w:rsidRPr="0048423E">
              <w:rPr>
                <w:rStyle w:val="Hipervnculo"/>
                <w:noProof/>
              </w:rPr>
              <w:t>PASOS PREVIOS</w:t>
            </w:r>
            <w:r w:rsidR="00511386">
              <w:rPr>
                <w:noProof/>
                <w:webHidden/>
              </w:rPr>
              <w:tab/>
            </w:r>
            <w:r w:rsidR="00511386">
              <w:rPr>
                <w:noProof/>
                <w:webHidden/>
              </w:rPr>
              <w:fldChar w:fldCharType="begin"/>
            </w:r>
            <w:r w:rsidR="00511386">
              <w:rPr>
                <w:noProof/>
                <w:webHidden/>
              </w:rPr>
              <w:instrText xml:space="preserve"> PAGEREF _Toc156944301 \h </w:instrText>
            </w:r>
            <w:r w:rsidR="00511386">
              <w:rPr>
                <w:noProof/>
                <w:webHidden/>
              </w:rPr>
            </w:r>
            <w:r w:rsidR="00511386">
              <w:rPr>
                <w:noProof/>
                <w:webHidden/>
              </w:rPr>
              <w:fldChar w:fldCharType="separate"/>
            </w:r>
            <w:r w:rsidR="001F0526">
              <w:rPr>
                <w:noProof/>
                <w:webHidden/>
              </w:rPr>
              <w:t>3</w:t>
            </w:r>
            <w:r w:rsidR="00511386">
              <w:rPr>
                <w:noProof/>
                <w:webHidden/>
              </w:rPr>
              <w:fldChar w:fldCharType="end"/>
            </w:r>
          </w:hyperlink>
        </w:p>
        <w:p w14:paraId="678A4F47" w14:textId="5A7D2AF3" w:rsidR="00511386" w:rsidRDefault="007175D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944302" w:history="1">
            <w:r w:rsidR="00511386" w:rsidRPr="0048423E">
              <w:rPr>
                <w:rStyle w:val="Hipervnculo"/>
                <w:noProof/>
              </w:rPr>
              <w:t>2.</w:t>
            </w:r>
            <w:r w:rsidR="00511386">
              <w:rPr>
                <w:rFonts w:eastAsiaTheme="minorEastAsia"/>
                <w:noProof/>
                <w:lang w:eastAsia="es-ES"/>
              </w:rPr>
              <w:tab/>
            </w:r>
            <w:r w:rsidR="00511386" w:rsidRPr="0048423E">
              <w:rPr>
                <w:rStyle w:val="Hipervnculo"/>
                <w:noProof/>
              </w:rPr>
              <w:t>Creación de los archivos</w:t>
            </w:r>
            <w:r w:rsidR="00511386">
              <w:rPr>
                <w:noProof/>
                <w:webHidden/>
              </w:rPr>
              <w:tab/>
            </w:r>
            <w:r w:rsidR="00511386">
              <w:rPr>
                <w:noProof/>
                <w:webHidden/>
              </w:rPr>
              <w:fldChar w:fldCharType="begin"/>
            </w:r>
            <w:r w:rsidR="00511386">
              <w:rPr>
                <w:noProof/>
                <w:webHidden/>
              </w:rPr>
              <w:instrText xml:space="preserve"> PAGEREF _Toc156944302 \h </w:instrText>
            </w:r>
            <w:r w:rsidR="00511386">
              <w:rPr>
                <w:noProof/>
                <w:webHidden/>
              </w:rPr>
            </w:r>
            <w:r w:rsidR="00511386">
              <w:rPr>
                <w:noProof/>
                <w:webHidden/>
              </w:rPr>
              <w:fldChar w:fldCharType="separate"/>
            </w:r>
            <w:r w:rsidR="001F0526">
              <w:rPr>
                <w:noProof/>
                <w:webHidden/>
              </w:rPr>
              <w:t>3</w:t>
            </w:r>
            <w:r w:rsidR="00511386">
              <w:rPr>
                <w:noProof/>
                <w:webHidden/>
              </w:rPr>
              <w:fldChar w:fldCharType="end"/>
            </w:r>
          </w:hyperlink>
        </w:p>
        <w:p w14:paraId="40105366" w14:textId="1600C274" w:rsidR="00511386" w:rsidRDefault="007175D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944303" w:history="1">
            <w:r w:rsidR="00511386" w:rsidRPr="0048423E">
              <w:rPr>
                <w:rStyle w:val="Hipervnculo"/>
                <w:noProof/>
              </w:rPr>
              <w:t>3.</w:t>
            </w:r>
            <w:r w:rsidR="00511386">
              <w:rPr>
                <w:rFonts w:eastAsiaTheme="minorEastAsia"/>
                <w:noProof/>
                <w:lang w:eastAsia="es-ES"/>
              </w:rPr>
              <w:tab/>
            </w:r>
            <w:r w:rsidR="00511386" w:rsidRPr="0048423E">
              <w:rPr>
                <w:rStyle w:val="Hipervnculo"/>
                <w:noProof/>
              </w:rPr>
              <w:t>Pruebas finales</w:t>
            </w:r>
            <w:r w:rsidR="00511386">
              <w:rPr>
                <w:noProof/>
                <w:webHidden/>
              </w:rPr>
              <w:tab/>
            </w:r>
            <w:r w:rsidR="00511386">
              <w:rPr>
                <w:noProof/>
                <w:webHidden/>
              </w:rPr>
              <w:fldChar w:fldCharType="begin"/>
            </w:r>
            <w:r w:rsidR="00511386">
              <w:rPr>
                <w:noProof/>
                <w:webHidden/>
              </w:rPr>
              <w:instrText xml:space="preserve"> PAGEREF _Toc156944303 \h </w:instrText>
            </w:r>
            <w:r w:rsidR="00511386">
              <w:rPr>
                <w:noProof/>
                <w:webHidden/>
              </w:rPr>
            </w:r>
            <w:r w:rsidR="00511386">
              <w:rPr>
                <w:noProof/>
                <w:webHidden/>
              </w:rPr>
              <w:fldChar w:fldCharType="separate"/>
            </w:r>
            <w:r w:rsidR="001F0526">
              <w:rPr>
                <w:noProof/>
                <w:webHidden/>
              </w:rPr>
              <w:t>5</w:t>
            </w:r>
            <w:r w:rsidR="00511386">
              <w:rPr>
                <w:noProof/>
                <w:webHidden/>
              </w:rPr>
              <w:fldChar w:fldCharType="end"/>
            </w:r>
          </w:hyperlink>
        </w:p>
        <w:p w14:paraId="4D5C4C84" w14:textId="0138E41B" w:rsidR="00511386" w:rsidRDefault="007175D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944304" w:history="1">
            <w:r w:rsidR="00511386" w:rsidRPr="0048423E">
              <w:rPr>
                <w:rStyle w:val="Hipervnculo"/>
                <w:noProof/>
              </w:rPr>
              <w:t>4.</w:t>
            </w:r>
            <w:r w:rsidR="00511386">
              <w:rPr>
                <w:rFonts w:eastAsiaTheme="minorEastAsia"/>
                <w:noProof/>
                <w:lang w:eastAsia="es-ES"/>
              </w:rPr>
              <w:tab/>
            </w:r>
            <w:r w:rsidR="00511386" w:rsidRPr="0048423E">
              <w:rPr>
                <w:rStyle w:val="Hipervnculo"/>
                <w:noProof/>
              </w:rPr>
              <w:t>Posibles fallos</w:t>
            </w:r>
            <w:r w:rsidR="00511386">
              <w:rPr>
                <w:noProof/>
                <w:webHidden/>
              </w:rPr>
              <w:tab/>
            </w:r>
            <w:r w:rsidR="00511386">
              <w:rPr>
                <w:noProof/>
                <w:webHidden/>
              </w:rPr>
              <w:fldChar w:fldCharType="begin"/>
            </w:r>
            <w:r w:rsidR="00511386">
              <w:rPr>
                <w:noProof/>
                <w:webHidden/>
              </w:rPr>
              <w:instrText xml:space="preserve"> PAGEREF _Toc156944304 \h </w:instrText>
            </w:r>
            <w:r w:rsidR="00511386">
              <w:rPr>
                <w:noProof/>
                <w:webHidden/>
              </w:rPr>
            </w:r>
            <w:r w:rsidR="00511386">
              <w:rPr>
                <w:noProof/>
                <w:webHidden/>
              </w:rPr>
              <w:fldChar w:fldCharType="separate"/>
            </w:r>
            <w:r w:rsidR="001F0526">
              <w:rPr>
                <w:noProof/>
                <w:webHidden/>
              </w:rPr>
              <w:t>5</w:t>
            </w:r>
            <w:r w:rsidR="00511386">
              <w:rPr>
                <w:noProof/>
                <w:webHidden/>
              </w:rPr>
              <w:fldChar w:fldCharType="end"/>
            </w:r>
          </w:hyperlink>
        </w:p>
        <w:p w14:paraId="38BE6DC5" w14:textId="68F04356" w:rsidR="00DE0ACD" w:rsidRDefault="00DE0ACD">
          <w:r>
            <w:rPr>
              <w:b/>
              <w:bCs/>
            </w:rPr>
            <w:fldChar w:fldCharType="end"/>
          </w:r>
        </w:p>
      </w:sdtContent>
    </w:sdt>
    <w:p w14:paraId="6B31AB07" w14:textId="7821942D" w:rsidR="006534C4" w:rsidRDefault="00DE0ACD" w:rsidP="00DE0ACD">
      <w:pPr>
        <w:pStyle w:val="Ttulo1"/>
      </w:pPr>
      <w:bookmarkStart w:id="0" w:name="_Toc156944300"/>
      <w:r>
        <w:t>ilustraciones</w:t>
      </w:r>
      <w:bookmarkEnd w:id="0"/>
    </w:p>
    <w:p w14:paraId="32CB513C" w14:textId="0D7AB681" w:rsidR="00DE0ACD" w:rsidRDefault="00DE0ACD">
      <w:pPr>
        <w:pStyle w:val="Tabladeilustracion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56944238" w:history="1">
        <w:r w:rsidRPr="008C1F42">
          <w:rPr>
            <w:rStyle w:val="Hipervnculo"/>
            <w:noProof/>
          </w:rPr>
          <w:t>Ilustración 1: Creación de los arch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44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052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F82F95" w14:textId="303EB6C9" w:rsidR="00DE0ACD" w:rsidRDefault="007175D5">
      <w:pPr>
        <w:pStyle w:val="Tabladeilustraciones"/>
        <w:tabs>
          <w:tab w:val="right" w:leader="dot" w:pos="8494"/>
        </w:tabs>
        <w:rPr>
          <w:noProof/>
        </w:rPr>
      </w:pPr>
      <w:hyperlink w:anchor="_Toc156944239" w:history="1">
        <w:r w:rsidR="00DE0ACD" w:rsidRPr="008C1F42">
          <w:rPr>
            <w:rStyle w:val="Hipervnculo"/>
            <w:noProof/>
          </w:rPr>
          <w:t>Ilustración 2: archivo contrataciones.txt</w:t>
        </w:r>
        <w:r w:rsidR="00DE0ACD">
          <w:rPr>
            <w:noProof/>
            <w:webHidden/>
          </w:rPr>
          <w:tab/>
        </w:r>
        <w:r w:rsidR="00DE0ACD">
          <w:rPr>
            <w:noProof/>
            <w:webHidden/>
          </w:rPr>
          <w:fldChar w:fldCharType="begin"/>
        </w:r>
        <w:r w:rsidR="00DE0ACD">
          <w:rPr>
            <w:noProof/>
            <w:webHidden/>
          </w:rPr>
          <w:instrText xml:space="preserve"> PAGEREF _Toc156944239 \h </w:instrText>
        </w:r>
        <w:r w:rsidR="00DE0ACD">
          <w:rPr>
            <w:noProof/>
            <w:webHidden/>
          </w:rPr>
        </w:r>
        <w:r w:rsidR="00DE0ACD">
          <w:rPr>
            <w:noProof/>
            <w:webHidden/>
          </w:rPr>
          <w:fldChar w:fldCharType="separate"/>
        </w:r>
        <w:r w:rsidR="001F0526">
          <w:rPr>
            <w:noProof/>
            <w:webHidden/>
          </w:rPr>
          <w:t>3</w:t>
        </w:r>
        <w:r w:rsidR="00DE0ACD">
          <w:rPr>
            <w:noProof/>
            <w:webHidden/>
          </w:rPr>
          <w:fldChar w:fldCharType="end"/>
        </w:r>
      </w:hyperlink>
    </w:p>
    <w:p w14:paraId="1846373B" w14:textId="500FC04B" w:rsidR="00DE0ACD" w:rsidRDefault="007175D5">
      <w:pPr>
        <w:pStyle w:val="Tabladeilustraciones"/>
        <w:tabs>
          <w:tab w:val="right" w:leader="dot" w:pos="8494"/>
        </w:tabs>
        <w:rPr>
          <w:noProof/>
        </w:rPr>
      </w:pPr>
      <w:hyperlink w:anchor="_Toc156944240" w:history="1">
        <w:r w:rsidR="00DE0ACD" w:rsidRPr="008C1F42">
          <w:rPr>
            <w:rStyle w:val="Hipervnculo"/>
            <w:noProof/>
          </w:rPr>
          <w:t>Ilustración 3: Archivo creación de usuario.bat</w:t>
        </w:r>
        <w:r w:rsidR="00DE0ACD">
          <w:rPr>
            <w:noProof/>
            <w:webHidden/>
          </w:rPr>
          <w:tab/>
        </w:r>
        <w:r w:rsidR="00DE0ACD">
          <w:rPr>
            <w:noProof/>
            <w:webHidden/>
          </w:rPr>
          <w:fldChar w:fldCharType="begin"/>
        </w:r>
        <w:r w:rsidR="00DE0ACD">
          <w:rPr>
            <w:noProof/>
            <w:webHidden/>
          </w:rPr>
          <w:instrText xml:space="preserve"> PAGEREF _Toc156944240 \h </w:instrText>
        </w:r>
        <w:r w:rsidR="00DE0ACD">
          <w:rPr>
            <w:noProof/>
            <w:webHidden/>
          </w:rPr>
        </w:r>
        <w:r w:rsidR="00DE0ACD">
          <w:rPr>
            <w:noProof/>
            <w:webHidden/>
          </w:rPr>
          <w:fldChar w:fldCharType="separate"/>
        </w:r>
        <w:r w:rsidR="001F0526">
          <w:rPr>
            <w:noProof/>
            <w:webHidden/>
          </w:rPr>
          <w:t>4</w:t>
        </w:r>
        <w:r w:rsidR="00DE0ACD">
          <w:rPr>
            <w:noProof/>
            <w:webHidden/>
          </w:rPr>
          <w:fldChar w:fldCharType="end"/>
        </w:r>
      </w:hyperlink>
    </w:p>
    <w:p w14:paraId="58C18C94" w14:textId="4643970A" w:rsidR="00DE0ACD" w:rsidRDefault="007175D5">
      <w:pPr>
        <w:pStyle w:val="Tabladeilustraciones"/>
        <w:tabs>
          <w:tab w:val="right" w:leader="dot" w:pos="8494"/>
        </w:tabs>
        <w:rPr>
          <w:noProof/>
        </w:rPr>
      </w:pPr>
      <w:hyperlink w:anchor="_Toc156944241" w:history="1">
        <w:r w:rsidR="00DE0ACD" w:rsidRPr="008C1F42">
          <w:rPr>
            <w:rStyle w:val="Hipervnculo"/>
            <w:noProof/>
          </w:rPr>
          <w:t>Ilustración 4: Ejecución del archivo</w:t>
        </w:r>
        <w:r w:rsidR="00DE0ACD">
          <w:rPr>
            <w:noProof/>
            <w:webHidden/>
          </w:rPr>
          <w:tab/>
        </w:r>
        <w:r w:rsidR="00DE0ACD">
          <w:rPr>
            <w:noProof/>
            <w:webHidden/>
          </w:rPr>
          <w:fldChar w:fldCharType="begin"/>
        </w:r>
        <w:r w:rsidR="00DE0ACD">
          <w:rPr>
            <w:noProof/>
            <w:webHidden/>
          </w:rPr>
          <w:instrText xml:space="preserve"> PAGEREF _Toc156944241 \h </w:instrText>
        </w:r>
        <w:r w:rsidR="00DE0ACD">
          <w:rPr>
            <w:noProof/>
            <w:webHidden/>
          </w:rPr>
        </w:r>
        <w:r w:rsidR="00DE0ACD">
          <w:rPr>
            <w:noProof/>
            <w:webHidden/>
          </w:rPr>
          <w:fldChar w:fldCharType="separate"/>
        </w:r>
        <w:r w:rsidR="001F0526">
          <w:rPr>
            <w:noProof/>
            <w:webHidden/>
          </w:rPr>
          <w:t>5</w:t>
        </w:r>
        <w:r w:rsidR="00DE0ACD">
          <w:rPr>
            <w:noProof/>
            <w:webHidden/>
          </w:rPr>
          <w:fldChar w:fldCharType="end"/>
        </w:r>
      </w:hyperlink>
    </w:p>
    <w:p w14:paraId="6D4CC059" w14:textId="143AE1CF" w:rsidR="00DE0ACD" w:rsidRDefault="00DE0ACD">
      <w:r>
        <w:fldChar w:fldCharType="end"/>
      </w:r>
    </w:p>
    <w:p w14:paraId="12B68E5B" w14:textId="77777777" w:rsidR="00DE0ACD" w:rsidRDefault="00DE0ACD"/>
    <w:p w14:paraId="6E7559B3" w14:textId="77777777" w:rsidR="006534C4" w:rsidRDefault="006534C4"/>
    <w:p w14:paraId="2669692A" w14:textId="77777777" w:rsidR="006534C4" w:rsidRDefault="006534C4"/>
    <w:p w14:paraId="17F9F338" w14:textId="77777777" w:rsidR="006534C4" w:rsidRDefault="006534C4"/>
    <w:p w14:paraId="3B9E9332" w14:textId="77777777" w:rsidR="006534C4" w:rsidRDefault="006534C4"/>
    <w:p w14:paraId="03AC3082" w14:textId="77777777" w:rsidR="006534C4" w:rsidRDefault="006534C4"/>
    <w:p w14:paraId="0D45BCF7" w14:textId="77777777" w:rsidR="006534C4" w:rsidRDefault="006534C4"/>
    <w:p w14:paraId="0822E235" w14:textId="77777777" w:rsidR="006534C4" w:rsidRDefault="006534C4"/>
    <w:p w14:paraId="4374A6A9" w14:textId="77777777" w:rsidR="006534C4" w:rsidRDefault="006534C4"/>
    <w:p w14:paraId="0EF21F10" w14:textId="77777777" w:rsidR="006534C4" w:rsidRDefault="006534C4"/>
    <w:p w14:paraId="4BA3506A" w14:textId="77777777" w:rsidR="006534C4" w:rsidRDefault="006534C4"/>
    <w:p w14:paraId="60EC9F46" w14:textId="77777777" w:rsidR="006534C4" w:rsidRDefault="006534C4"/>
    <w:p w14:paraId="586ABAEC" w14:textId="77777777" w:rsidR="006534C4" w:rsidRDefault="006534C4"/>
    <w:p w14:paraId="242AB8D5" w14:textId="77777777" w:rsidR="006534C4" w:rsidRDefault="006534C4"/>
    <w:p w14:paraId="51843DDE" w14:textId="77777777" w:rsidR="006534C4" w:rsidRDefault="006534C4"/>
    <w:p w14:paraId="7950CB25" w14:textId="77777777" w:rsidR="006534C4" w:rsidRDefault="006534C4"/>
    <w:p w14:paraId="0E3C9D65" w14:textId="77777777" w:rsidR="006534C4" w:rsidRDefault="006534C4"/>
    <w:p w14:paraId="2A1A7C44" w14:textId="77777777" w:rsidR="006534C4" w:rsidRDefault="006534C4"/>
    <w:p w14:paraId="79040156" w14:textId="77777777" w:rsidR="006534C4" w:rsidRDefault="006534C4"/>
    <w:p w14:paraId="01F11469" w14:textId="77777777" w:rsidR="006534C4" w:rsidRDefault="006534C4"/>
    <w:p w14:paraId="593B9654" w14:textId="77777777" w:rsidR="006534C4" w:rsidRDefault="006534C4"/>
    <w:p w14:paraId="2F638D85" w14:textId="6FB8D480" w:rsidR="006534C4" w:rsidRDefault="006534C4" w:rsidP="006534C4">
      <w:pPr>
        <w:pStyle w:val="Ttulo1"/>
        <w:numPr>
          <w:ilvl w:val="0"/>
          <w:numId w:val="1"/>
        </w:numPr>
      </w:pPr>
      <w:bookmarkStart w:id="1" w:name="_Toc156944301"/>
      <w:r>
        <w:lastRenderedPageBreak/>
        <w:t>PASOS PREVIOS</w:t>
      </w:r>
      <w:bookmarkEnd w:id="1"/>
      <w:r>
        <w:t xml:space="preserve"> </w:t>
      </w:r>
    </w:p>
    <w:p w14:paraId="20BD3567" w14:textId="370EC311" w:rsidR="006534C4" w:rsidRDefault="006534C4" w:rsidP="006534C4">
      <w:pPr>
        <w:ind w:left="360"/>
      </w:pPr>
      <w:r>
        <w:t>Necesitaremos un Windows 10 y una carpeta creada en C:\</w:t>
      </w:r>
      <w:r w:rsidR="00C57F01">
        <w:t>, el nombre que queramos a esa carpeta que es la que vamos a usar para la práctica. Y también necesitaremos ser administradores de la maquina para poder crear y añadir los usuarios al grupo</w:t>
      </w:r>
      <w:r w:rsidR="00DE0ACD">
        <w:t>.</w:t>
      </w:r>
    </w:p>
    <w:p w14:paraId="49333C7C" w14:textId="4DA430D8" w:rsidR="00C57F01" w:rsidRDefault="00C57F01" w:rsidP="006534C4">
      <w:pPr>
        <w:ind w:left="360"/>
      </w:pPr>
    </w:p>
    <w:p w14:paraId="2EF2B978" w14:textId="2B894DAB" w:rsidR="00C57F01" w:rsidRDefault="00C57F01" w:rsidP="00C57F01">
      <w:pPr>
        <w:pStyle w:val="Ttulo1"/>
        <w:numPr>
          <w:ilvl w:val="0"/>
          <w:numId w:val="1"/>
        </w:numPr>
      </w:pPr>
      <w:bookmarkStart w:id="2" w:name="_Toc156944302"/>
      <w:r>
        <w:t>Cre</w:t>
      </w:r>
      <w:r w:rsidR="00511386">
        <w:t>ación de</w:t>
      </w:r>
      <w:r>
        <w:t xml:space="preserve"> los archivos</w:t>
      </w:r>
      <w:bookmarkEnd w:id="2"/>
    </w:p>
    <w:p w14:paraId="0DCA0CED" w14:textId="24BE63FE" w:rsidR="00C57F01" w:rsidRDefault="00C57F01" w:rsidP="00C57F01">
      <w:pPr>
        <w:ind w:left="360"/>
      </w:pPr>
      <w:r>
        <w:t>Dentro de la carpeta creada en C:\ crearemos los siguientes archivos</w:t>
      </w:r>
      <w:r w:rsidR="00DE0ACD">
        <w:t>:</w:t>
      </w:r>
    </w:p>
    <w:p w14:paraId="6285DA87" w14:textId="3E7022B3" w:rsidR="00C57F01" w:rsidRDefault="00C57F01" w:rsidP="00C57F01">
      <w:pPr>
        <w:ind w:left="360"/>
      </w:pPr>
      <w:r w:rsidRPr="00C57F01">
        <w:rPr>
          <w:noProof/>
        </w:rPr>
        <w:drawing>
          <wp:inline distT="0" distB="0" distL="0" distR="0" wp14:anchorId="77464435" wp14:editId="277BC41A">
            <wp:extent cx="5400040" cy="7258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07EA" w14:textId="4FF7300C" w:rsidR="00C57F01" w:rsidRDefault="00DE0ACD" w:rsidP="00DE0ACD">
      <w:pPr>
        <w:pStyle w:val="Descripcin"/>
        <w:jc w:val="center"/>
      </w:pPr>
      <w:bookmarkStart w:id="3" w:name="_Toc156944238"/>
      <w:r>
        <w:t xml:space="preserve">Ilustración </w:t>
      </w:r>
      <w:r w:rsidR="007175D5">
        <w:fldChar w:fldCharType="begin"/>
      </w:r>
      <w:r w:rsidR="007175D5">
        <w:instrText xml:space="preserve"> SEQ Ilustración \* ARABIC </w:instrText>
      </w:r>
      <w:r w:rsidR="007175D5">
        <w:fldChar w:fldCharType="separate"/>
      </w:r>
      <w:r w:rsidR="001F0526">
        <w:rPr>
          <w:noProof/>
        </w:rPr>
        <w:t>1</w:t>
      </w:r>
      <w:r w:rsidR="007175D5">
        <w:rPr>
          <w:noProof/>
        </w:rPr>
        <w:fldChar w:fldCharType="end"/>
      </w:r>
      <w:r>
        <w:t>: Creación de los archivos</w:t>
      </w:r>
      <w:bookmarkEnd w:id="3"/>
    </w:p>
    <w:p w14:paraId="1B53BFC8" w14:textId="50C6D71B" w:rsidR="006534C4" w:rsidRDefault="00C57F01" w:rsidP="00C57F01">
      <w:pPr>
        <w:ind w:left="360"/>
      </w:pPr>
      <w:r>
        <w:t>El cual el archivo contrataciones.txt tendrá el siguiente contenido:</w:t>
      </w:r>
    </w:p>
    <w:p w14:paraId="4F3868ED" w14:textId="058A1E48" w:rsidR="00C57F01" w:rsidRDefault="00C57F01" w:rsidP="00C57F01">
      <w:pPr>
        <w:ind w:left="360"/>
      </w:pPr>
      <w:r w:rsidRPr="006534C4">
        <w:rPr>
          <w:noProof/>
        </w:rPr>
        <w:drawing>
          <wp:inline distT="0" distB="0" distL="0" distR="0" wp14:anchorId="18186B94" wp14:editId="318A65F5">
            <wp:extent cx="5400040" cy="44646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54B9" w14:textId="3FAF7BC3" w:rsidR="003627A8" w:rsidRDefault="00DE0ACD" w:rsidP="00DE0ACD">
      <w:pPr>
        <w:pStyle w:val="Descripcin"/>
        <w:jc w:val="center"/>
      </w:pPr>
      <w:bookmarkStart w:id="4" w:name="_Toc156944239"/>
      <w:r>
        <w:t xml:space="preserve">Ilustración </w:t>
      </w:r>
      <w:r w:rsidR="007175D5">
        <w:fldChar w:fldCharType="begin"/>
      </w:r>
      <w:r w:rsidR="007175D5">
        <w:instrText xml:space="preserve"> SEQ Ilustrac</w:instrText>
      </w:r>
      <w:r w:rsidR="007175D5">
        <w:instrText xml:space="preserve">ión \* ARABIC </w:instrText>
      </w:r>
      <w:r w:rsidR="007175D5">
        <w:fldChar w:fldCharType="separate"/>
      </w:r>
      <w:r w:rsidR="001F0526">
        <w:rPr>
          <w:noProof/>
        </w:rPr>
        <w:t>2</w:t>
      </w:r>
      <w:r w:rsidR="007175D5">
        <w:rPr>
          <w:noProof/>
        </w:rPr>
        <w:fldChar w:fldCharType="end"/>
      </w:r>
      <w:r>
        <w:t>: archivo contrataciones.txt</w:t>
      </w:r>
      <w:bookmarkEnd w:id="4"/>
    </w:p>
    <w:p w14:paraId="5D4B10D3" w14:textId="23D1656A" w:rsidR="003627A8" w:rsidRDefault="003627A8" w:rsidP="00C57F01">
      <w:pPr>
        <w:ind w:left="360"/>
      </w:pPr>
    </w:p>
    <w:p w14:paraId="332C6987" w14:textId="49D92799" w:rsidR="003627A8" w:rsidRDefault="003627A8" w:rsidP="00C57F01">
      <w:pPr>
        <w:ind w:left="360"/>
      </w:pPr>
    </w:p>
    <w:p w14:paraId="2AD10455" w14:textId="2F9FEC00" w:rsidR="003627A8" w:rsidRDefault="003627A8" w:rsidP="00C57F01">
      <w:pPr>
        <w:ind w:left="360"/>
      </w:pPr>
    </w:p>
    <w:p w14:paraId="252D7B8B" w14:textId="2458F7CC" w:rsidR="003627A8" w:rsidRDefault="003627A8" w:rsidP="00C57F01">
      <w:pPr>
        <w:ind w:left="360"/>
      </w:pPr>
      <w:r>
        <w:lastRenderedPageBreak/>
        <w:t>Luego tenemos el archivo “creación de usuario.bat” el cual contendrá el siguiente código:</w:t>
      </w:r>
    </w:p>
    <w:p w14:paraId="0427029D" w14:textId="61E84B00" w:rsidR="003627A8" w:rsidRDefault="003627A8" w:rsidP="00C57F01">
      <w:pPr>
        <w:ind w:left="360"/>
      </w:pPr>
      <w:r w:rsidRPr="006534C4">
        <w:rPr>
          <w:noProof/>
        </w:rPr>
        <w:drawing>
          <wp:inline distT="0" distB="0" distL="0" distR="0" wp14:anchorId="75F8C0A2" wp14:editId="6256D261">
            <wp:extent cx="5400040" cy="276034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2235" w14:textId="4FEE761D" w:rsidR="003627A8" w:rsidRDefault="00DE0ACD" w:rsidP="00DE0ACD">
      <w:pPr>
        <w:pStyle w:val="Descripcin"/>
        <w:jc w:val="center"/>
      </w:pPr>
      <w:bookmarkStart w:id="5" w:name="_Toc156944240"/>
      <w:r>
        <w:t xml:space="preserve">Ilustración </w:t>
      </w:r>
      <w:r w:rsidR="007175D5">
        <w:fldChar w:fldCharType="begin"/>
      </w:r>
      <w:r w:rsidR="007175D5">
        <w:instrText xml:space="preserve"> SEQ Ilustración \* ARABIC </w:instrText>
      </w:r>
      <w:r w:rsidR="007175D5">
        <w:fldChar w:fldCharType="separate"/>
      </w:r>
      <w:r w:rsidR="001F0526">
        <w:rPr>
          <w:noProof/>
        </w:rPr>
        <w:t>3</w:t>
      </w:r>
      <w:r w:rsidR="007175D5">
        <w:rPr>
          <w:noProof/>
        </w:rPr>
        <w:fldChar w:fldCharType="end"/>
      </w:r>
      <w:r>
        <w:t>: Archivo creación de usuario.bat</w:t>
      </w:r>
      <w:bookmarkEnd w:id="5"/>
    </w:p>
    <w:p w14:paraId="00BA9017" w14:textId="61691656" w:rsidR="00DE0ACD" w:rsidRDefault="00DE0ACD" w:rsidP="00C57F01">
      <w:pPr>
        <w:ind w:left="360"/>
      </w:pPr>
      <w:r>
        <w:t>Con el comando @echo off lo que hacemos es hacer que no nos muestre en pantalla todo el rato echo estoy creando el usuario…, si no que nos muestre estoy creando el usuario…</w:t>
      </w:r>
    </w:p>
    <w:p w14:paraId="1CEB835B" w14:textId="564A51CE" w:rsidR="003627A8" w:rsidRDefault="003627A8" w:rsidP="00C57F01">
      <w:pPr>
        <w:ind w:left="360"/>
      </w:pPr>
      <w:r>
        <w:t>Con el comando net localgroup Esteco /add o /delete, lo que hacemos es crear o eliminar el grupo esteco</w:t>
      </w:r>
      <w:r w:rsidR="00DE0ACD">
        <w:t>.</w:t>
      </w:r>
      <w:r>
        <w:t xml:space="preserve"> </w:t>
      </w:r>
    </w:p>
    <w:p w14:paraId="33ECF4D4" w14:textId="018468C0" w:rsidR="003627A8" w:rsidRDefault="003627A8" w:rsidP="00C57F01">
      <w:pPr>
        <w:ind w:left="360"/>
      </w:pPr>
      <w:r>
        <w:t>Con el comando echo “esto es una prueba”</w:t>
      </w:r>
      <w:r w:rsidR="002A40EA">
        <w:t xml:space="preserve"> nos muestra en pantalla el texto que hemos puesto entre las comillas</w:t>
      </w:r>
      <w:r w:rsidR="00DE0ACD">
        <w:t>.</w:t>
      </w:r>
      <w:r w:rsidR="002A40EA">
        <w:t xml:space="preserve"> </w:t>
      </w:r>
    </w:p>
    <w:p w14:paraId="7507B231" w14:textId="67CC9E8B" w:rsidR="002A40EA" w:rsidRDefault="002A40EA" w:rsidP="00C57F01">
      <w:pPr>
        <w:ind w:left="360"/>
      </w:pPr>
      <w:r>
        <w:t xml:space="preserve">Con el comando FOR /f lo que hacemos es crear un bucle para que se repita tantas veces como líneas tenga el archivo contrataciones.txt, también le podemos poner parámetros, como las columnas que va a tener, como se va a limitar esas columnas, y también como vamos a empezar con las columnas, en mi caso empezare con la letra “a” para que nos sea </w:t>
      </w:r>
      <w:r w:rsidR="00DE0ACD">
        <w:t>más</w:t>
      </w:r>
      <w:r>
        <w:t xml:space="preserve"> fácil y empezar por el a, b, c, d… </w:t>
      </w:r>
    </w:p>
    <w:p w14:paraId="16AB46E0" w14:textId="0CB3157D" w:rsidR="00DE0ACD" w:rsidRDefault="00DE0ACD" w:rsidP="00DE0ACD">
      <w:pPr>
        <w:ind w:left="360"/>
      </w:pPr>
      <w:r>
        <w:t>Luego el comando net user usuario P@ssw0rd /add nos crea el usuario “usuario” con la contraseña P@ssw0rd.</w:t>
      </w:r>
    </w:p>
    <w:p w14:paraId="440EA305" w14:textId="19FFFDAA" w:rsidR="00DE0ACD" w:rsidRDefault="00DE0ACD" w:rsidP="00DE0ACD">
      <w:pPr>
        <w:ind w:left="360"/>
      </w:pPr>
      <w:r>
        <w:t>Luego está el comando net localgroup esteco usuario /add que sirve para unir al usuario “usuario” en el grupo esteco.</w:t>
      </w:r>
    </w:p>
    <w:p w14:paraId="43473B0D" w14:textId="1EB14202" w:rsidR="00DE0ACD" w:rsidRDefault="00DE0ACD" w:rsidP="00DE0ACD">
      <w:pPr>
        <w:ind w:left="360"/>
      </w:pPr>
    </w:p>
    <w:p w14:paraId="04D44C5F" w14:textId="178ABDB5" w:rsidR="006534C4" w:rsidRDefault="006534C4"/>
    <w:p w14:paraId="409C81C6" w14:textId="4F2B6B89" w:rsidR="00DE0ACD" w:rsidRDefault="00DE0ACD"/>
    <w:p w14:paraId="4FC9421B" w14:textId="76F9EFC1" w:rsidR="00DE0ACD" w:rsidRDefault="00DE0ACD"/>
    <w:p w14:paraId="6D6FB92B" w14:textId="721FA2C6" w:rsidR="00DE0ACD" w:rsidRDefault="00DE0ACD"/>
    <w:p w14:paraId="42B48562" w14:textId="226DD965" w:rsidR="00DE0ACD" w:rsidRDefault="00DE0ACD"/>
    <w:p w14:paraId="6B39B488" w14:textId="1FCFB221" w:rsidR="00DE0ACD" w:rsidRDefault="00DE0ACD"/>
    <w:p w14:paraId="7DF1650A" w14:textId="1EE720D6" w:rsidR="00DE0ACD" w:rsidRDefault="00DE0ACD" w:rsidP="00DE0ACD">
      <w:pPr>
        <w:pStyle w:val="Ttulo1"/>
        <w:numPr>
          <w:ilvl w:val="0"/>
          <w:numId w:val="1"/>
        </w:numPr>
      </w:pPr>
      <w:bookmarkStart w:id="6" w:name="_Toc156944303"/>
      <w:r>
        <w:lastRenderedPageBreak/>
        <w:t>Pruebas finales</w:t>
      </w:r>
      <w:bookmarkEnd w:id="6"/>
    </w:p>
    <w:p w14:paraId="03EF12AA" w14:textId="14EAEF9E" w:rsidR="003627A8" w:rsidRDefault="00DE0ACD" w:rsidP="00DE0ACD">
      <w:pPr>
        <w:ind w:left="360"/>
      </w:pPr>
      <w:r>
        <w:t>Lo que hemos hecho es abrir un CMD en modo administrador, luego irnos a la carpeta que hemos creado y ejecutar el comando.</w:t>
      </w:r>
    </w:p>
    <w:p w14:paraId="1E6FAAFF" w14:textId="5AFEC2E2" w:rsidR="00A43B49" w:rsidRDefault="006534C4">
      <w:r w:rsidRPr="006534C4">
        <w:rPr>
          <w:noProof/>
        </w:rPr>
        <w:drawing>
          <wp:inline distT="0" distB="0" distL="0" distR="0" wp14:anchorId="682B1497" wp14:editId="3735E98A">
            <wp:extent cx="5400040" cy="28035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3E13" w14:textId="73A9C41A" w:rsidR="00DE0ACD" w:rsidRDefault="00DE0ACD" w:rsidP="00DE0ACD">
      <w:pPr>
        <w:pStyle w:val="Descripcin"/>
        <w:jc w:val="center"/>
      </w:pPr>
      <w:bookmarkStart w:id="7" w:name="_Toc156944241"/>
      <w:r>
        <w:t xml:space="preserve">Ilustración </w:t>
      </w:r>
      <w:r w:rsidR="007175D5">
        <w:fldChar w:fldCharType="begin"/>
      </w:r>
      <w:r w:rsidR="007175D5">
        <w:instrText xml:space="preserve"> SEQ Ilustración \* ARABIC </w:instrText>
      </w:r>
      <w:r w:rsidR="007175D5">
        <w:fldChar w:fldCharType="separate"/>
      </w:r>
      <w:r w:rsidR="001F0526">
        <w:rPr>
          <w:noProof/>
        </w:rPr>
        <w:t>4</w:t>
      </w:r>
      <w:r w:rsidR="007175D5">
        <w:rPr>
          <w:noProof/>
        </w:rPr>
        <w:fldChar w:fldCharType="end"/>
      </w:r>
      <w:r>
        <w:t>: Ejecución del archivo</w:t>
      </w:r>
      <w:bookmarkEnd w:id="7"/>
    </w:p>
    <w:p w14:paraId="45014832" w14:textId="5D3B6F4B" w:rsidR="00DE0ACD" w:rsidRDefault="00DE0ACD"/>
    <w:p w14:paraId="4C298057" w14:textId="6F2D5940" w:rsidR="00DE0ACD" w:rsidRDefault="00DE0ACD"/>
    <w:p w14:paraId="39C5EFAD" w14:textId="024683A5" w:rsidR="00DE0ACD" w:rsidRDefault="00DE0ACD" w:rsidP="00DE0ACD">
      <w:pPr>
        <w:pStyle w:val="Ttulo1"/>
        <w:numPr>
          <w:ilvl w:val="0"/>
          <w:numId w:val="1"/>
        </w:numPr>
      </w:pPr>
      <w:bookmarkStart w:id="8" w:name="_Toc156944304"/>
      <w:r>
        <w:t>Posibles fallos</w:t>
      </w:r>
      <w:bookmarkEnd w:id="8"/>
      <w:r>
        <w:t xml:space="preserve"> </w:t>
      </w:r>
    </w:p>
    <w:p w14:paraId="1A37B263" w14:textId="66350397" w:rsidR="00DE0ACD" w:rsidRDefault="00DE0ACD" w:rsidP="00DE0ACD">
      <w:pPr>
        <w:ind w:left="360"/>
      </w:pPr>
      <w:r>
        <w:t>En algunos casos suele dar fallos algunos usuarios con nombre muy largos, ya que de máximo de caracteres son 20.</w:t>
      </w:r>
    </w:p>
    <w:p w14:paraId="1AD7AFF8" w14:textId="7015F1D2" w:rsidR="00DE0ACD" w:rsidRDefault="00DE0ACD" w:rsidP="00DE0ACD">
      <w:pPr>
        <w:ind w:left="360"/>
      </w:pPr>
      <w:r>
        <w:t>Luego también hay que tener especial cuidado en el archivo contrataciones.txt que no tenga ninguna tilde, ñ o espacios porque si no tendría de contraseña su segundo apellido.</w:t>
      </w:r>
    </w:p>
    <w:p w14:paraId="6B8A0332" w14:textId="28A9973E" w:rsidR="006534C4" w:rsidRDefault="006534C4"/>
    <w:p w14:paraId="0D1BE597" w14:textId="11A31DDE" w:rsidR="006534C4" w:rsidRDefault="006534C4"/>
    <w:p w14:paraId="06D9E563" w14:textId="4A9DC79F" w:rsidR="006534C4" w:rsidRDefault="006534C4"/>
    <w:p w14:paraId="22000364" w14:textId="78A2B658" w:rsidR="006534C4" w:rsidRDefault="006534C4"/>
    <w:sectPr w:rsidR="006534C4" w:rsidSect="00511386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3C3A2" w14:textId="77777777" w:rsidR="007175D5" w:rsidRDefault="007175D5" w:rsidP="00511386">
      <w:pPr>
        <w:spacing w:after="0" w:line="240" w:lineRule="auto"/>
      </w:pPr>
      <w:r>
        <w:separator/>
      </w:r>
    </w:p>
  </w:endnote>
  <w:endnote w:type="continuationSeparator" w:id="0">
    <w:p w14:paraId="0A1F2388" w14:textId="77777777" w:rsidR="007175D5" w:rsidRDefault="007175D5" w:rsidP="0051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5589699"/>
      <w:docPartObj>
        <w:docPartGallery w:val="Page Numbers (Bottom of Page)"/>
        <w:docPartUnique/>
      </w:docPartObj>
    </w:sdtPr>
    <w:sdtEndPr/>
    <w:sdtContent>
      <w:p w14:paraId="6D272720" w14:textId="6C8267CA" w:rsidR="00511386" w:rsidRDefault="00511386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8695C6" wp14:editId="705C878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6" name="Grup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7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2CADE2" w14:textId="77777777" w:rsidR="00511386" w:rsidRDefault="00511386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38695C6" id="Grupo 6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" strokecolor="#737373">
                    <v:textbox>
                      <w:txbxContent>
                        <w:p w14:paraId="6D2CADE2" w14:textId="77777777" w:rsidR="00511386" w:rsidRDefault="00511386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>
          <w:t>Carlos González Martí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EDF49" w14:textId="77777777" w:rsidR="007175D5" w:rsidRDefault="007175D5" w:rsidP="00511386">
      <w:pPr>
        <w:spacing w:after="0" w:line="240" w:lineRule="auto"/>
      </w:pPr>
      <w:r>
        <w:separator/>
      </w:r>
    </w:p>
  </w:footnote>
  <w:footnote w:type="continuationSeparator" w:id="0">
    <w:p w14:paraId="5D3FA52A" w14:textId="77777777" w:rsidR="007175D5" w:rsidRDefault="007175D5" w:rsidP="00511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4423" w14:textId="37E49EA2" w:rsidR="00511386" w:rsidRDefault="00511386">
    <w:pPr>
      <w:pStyle w:val="Encabezado"/>
    </w:pPr>
    <w:r>
      <w:t xml:space="preserve">Implantación de Sistemas Operativo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16167"/>
    <w:multiLevelType w:val="hybridMultilevel"/>
    <w:tmpl w:val="ABF691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4C4"/>
    <w:rsid w:val="001F0526"/>
    <w:rsid w:val="002A40EA"/>
    <w:rsid w:val="003627A8"/>
    <w:rsid w:val="00511386"/>
    <w:rsid w:val="006534C4"/>
    <w:rsid w:val="007175D5"/>
    <w:rsid w:val="009D52FB"/>
    <w:rsid w:val="00A43B49"/>
    <w:rsid w:val="00BF3196"/>
    <w:rsid w:val="00C57F01"/>
    <w:rsid w:val="00D16CDD"/>
    <w:rsid w:val="00D74AD5"/>
    <w:rsid w:val="00DE0ACD"/>
    <w:rsid w:val="00FE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547E4"/>
  <w15:chartTrackingRefBased/>
  <w15:docId w15:val="{1C03DAC0-098B-4607-AC9F-EC5B9716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534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34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E0AC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0AC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E0ACD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DE0A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E0ACD"/>
    <w:pPr>
      <w:spacing w:after="0"/>
    </w:pPr>
  </w:style>
  <w:style w:type="paragraph" w:styleId="Encabezado">
    <w:name w:val="header"/>
    <w:basedOn w:val="Normal"/>
    <w:link w:val="EncabezadoCar"/>
    <w:uiPriority w:val="99"/>
    <w:unhideWhenUsed/>
    <w:rsid w:val="00511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1386"/>
  </w:style>
  <w:style w:type="paragraph" w:styleId="Piedepgina">
    <w:name w:val="footer"/>
    <w:basedOn w:val="Normal"/>
    <w:link w:val="PiedepginaCar"/>
    <w:uiPriority w:val="99"/>
    <w:unhideWhenUsed/>
    <w:rsid w:val="00511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32697-5148-4B3B-8AA8-CFBAFC99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07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onzalez</dc:creator>
  <cp:keywords/>
  <dc:description/>
  <cp:lastModifiedBy>carlos gonzalez</cp:lastModifiedBy>
  <cp:revision>8</cp:revision>
  <cp:lastPrinted>2024-01-23T22:21:00Z</cp:lastPrinted>
  <dcterms:created xsi:type="dcterms:W3CDTF">2024-01-23T21:33:00Z</dcterms:created>
  <dcterms:modified xsi:type="dcterms:W3CDTF">2024-01-23T22:23:00Z</dcterms:modified>
</cp:coreProperties>
</file>